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2250659F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520A7B">
        <w:rPr>
          <w:b/>
        </w:rPr>
        <w:t>May 10</w:t>
      </w:r>
      <w:r w:rsidR="006F65F5">
        <w:rPr>
          <w:b/>
        </w:rPr>
        <w:t>, 201</w:t>
      </w:r>
      <w:r w:rsidR="00A30862">
        <w:rPr>
          <w:b/>
        </w:rPr>
        <w:t>8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77777777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A30862">
        <w:rPr>
          <w:b/>
        </w:rPr>
        <w:t>2</w:t>
      </w:r>
      <w:r w:rsidR="00A30862" w:rsidRPr="00A30862">
        <w:rPr>
          <w:b/>
          <w:vertAlign w:val="superscript"/>
        </w:rPr>
        <w:t>nd</w:t>
      </w:r>
      <w:r w:rsidR="00A30862">
        <w:rPr>
          <w:b/>
        </w:rPr>
        <w:t xml:space="preserve"> 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00C2D6CB" w:rsidR="00C52B5B" w:rsidRDefault="00C52178" w:rsidP="00C52178">
      <w:pPr>
        <w:ind w:left="2160"/>
        <w:jc w:val="center"/>
        <w:rPr>
          <w:b/>
        </w:rPr>
      </w:pPr>
      <w:r w:rsidRPr="00C52178">
        <w:rPr>
          <w:b/>
        </w:rPr>
        <w:t xml:space="preserve">                                     </w:t>
      </w:r>
      <w:r w:rsidR="00AA1D9A">
        <w:rPr>
          <w:b/>
          <w:u w:val="single"/>
        </w:rPr>
        <w:t>Minutes</w:t>
      </w:r>
      <w:r w:rsidRPr="00C52178">
        <w:rPr>
          <w:b/>
        </w:rPr>
        <w:tab/>
      </w:r>
      <w:r w:rsidRPr="00C52178">
        <w:rPr>
          <w:b/>
        </w:rPr>
        <w:tab/>
      </w:r>
      <w:r w:rsidRPr="00C52178">
        <w:rPr>
          <w:b/>
        </w:rPr>
        <w:tab/>
      </w:r>
      <w:r w:rsidRPr="00C52178">
        <w:rPr>
          <w:b/>
        </w:rPr>
        <w:tab/>
      </w:r>
      <w:r w:rsidRPr="00C52178">
        <w:rPr>
          <w:b/>
        </w:rPr>
        <w:tab/>
      </w:r>
      <w:r>
        <w:rPr>
          <w:b/>
          <w:u w:val="single"/>
        </w:rPr>
        <w:t>Page 1 of 2</w:t>
      </w:r>
    </w:p>
    <w:p w14:paraId="28524596" w14:textId="77777777" w:rsidR="00C52B5B" w:rsidRDefault="00C52B5B" w:rsidP="00C52B5B">
      <w:pPr>
        <w:rPr>
          <w:b/>
        </w:rPr>
      </w:pPr>
    </w:p>
    <w:p w14:paraId="77444EA0" w14:textId="6C032462" w:rsidR="00C52B5B" w:rsidRDefault="00C52B5B" w:rsidP="008279CE">
      <w:r w:rsidRPr="008279CE">
        <w:rPr>
          <w:b/>
        </w:rPr>
        <w:t>Call to Order</w:t>
      </w:r>
      <w:r w:rsidR="000E7A23">
        <w:rPr>
          <w:b/>
        </w:rPr>
        <w:t xml:space="preserve"> – </w:t>
      </w:r>
      <w:r w:rsidR="000E7A23" w:rsidRPr="000E7A23">
        <w:t>Chair Diane Aldi called the meeting to order at 7:00 p.m.</w:t>
      </w:r>
    </w:p>
    <w:p w14:paraId="4F97B917" w14:textId="77777777" w:rsidR="000E7A23" w:rsidRPr="000E7A23" w:rsidRDefault="000E7A23" w:rsidP="008279CE"/>
    <w:p w14:paraId="1C6C302A" w14:textId="14921ABB" w:rsidR="000E7A23" w:rsidRPr="0027073E" w:rsidRDefault="000E7A23" w:rsidP="00C52B5B">
      <w:r>
        <w:rPr>
          <w:b/>
        </w:rPr>
        <w:t xml:space="preserve">Present: </w:t>
      </w:r>
      <w:r w:rsidRPr="0027073E">
        <w:t>Chair Diane Aldi, Mary Kennedy, Mary Ann Iadarola, Sharon Craft, Priscilla Funck, Betsy Owen, Don Mill, Jay Termine</w:t>
      </w:r>
    </w:p>
    <w:p w14:paraId="15A12DD3" w14:textId="57A6A370" w:rsidR="000E7A23" w:rsidRDefault="000E7A23" w:rsidP="00C52B5B">
      <w:pPr>
        <w:rPr>
          <w:b/>
        </w:rPr>
      </w:pPr>
      <w:r>
        <w:rPr>
          <w:b/>
        </w:rPr>
        <w:t>Al</w:t>
      </w:r>
      <w:r w:rsidR="0027073E">
        <w:rPr>
          <w:b/>
        </w:rPr>
        <w:t>s</w:t>
      </w:r>
      <w:r>
        <w:rPr>
          <w:b/>
        </w:rPr>
        <w:t xml:space="preserve">o Present: </w:t>
      </w:r>
      <w:r w:rsidRPr="0027073E">
        <w:t>Sharon Tiezzi, Recording Clerk</w:t>
      </w:r>
    </w:p>
    <w:p w14:paraId="4761BC31" w14:textId="77777777" w:rsidR="0027073E" w:rsidRDefault="0027073E" w:rsidP="008279CE">
      <w:pPr>
        <w:rPr>
          <w:b/>
        </w:rPr>
      </w:pPr>
    </w:p>
    <w:p w14:paraId="376B88D1" w14:textId="5E9C0802" w:rsidR="00C52B5B" w:rsidRPr="008279CE" w:rsidRDefault="00C52B5B" w:rsidP="008279CE">
      <w:pPr>
        <w:rPr>
          <w:b/>
        </w:rPr>
      </w:pPr>
      <w:r w:rsidRPr="008279CE">
        <w:rPr>
          <w:b/>
        </w:rPr>
        <w:t>Audience of Citizens</w:t>
      </w:r>
      <w:r w:rsidR="0027073E">
        <w:rPr>
          <w:b/>
        </w:rPr>
        <w:t xml:space="preserve"> - </w:t>
      </w:r>
      <w:r w:rsidR="0027073E" w:rsidRPr="0027073E">
        <w:t>none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2AB0A181" w14:textId="77777777" w:rsidR="0027073E" w:rsidRDefault="00C52B5B" w:rsidP="008279CE">
      <w:r w:rsidRPr="008279CE">
        <w:rPr>
          <w:b/>
        </w:rPr>
        <w:t>Review and Approval of Minutes</w:t>
      </w:r>
      <w:r w:rsidR="00183E15">
        <w:rPr>
          <w:b/>
        </w:rPr>
        <w:t xml:space="preserve"> – </w:t>
      </w:r>
      <w:r w:rsidR="00520A7B" w:rsidRPr="0027073E">
        <w:rPr>
          <w:b/>
        </w:rPr>
        <w:t>April</w:t>
      </w:r>
      <w:r w:rsidR="004F6C19" w:rsidRPr="0027073E">
        <w:rPr>
          <w:b/>
        </w:rPr>
        <w:t xml:space="preserve"> </w:t>
      </w:r>
      <w:r w:rsidR="00520A7B" w:rsidRPr="0027073E">
        <w:rPr>
          <w:b/>
        </w:rPr>
        <w:t>12</w:t>
      </w:r>
      <w:r w:rsidR="001C5998" w:rsidRPr="0027073E">
        <w:rPr>
          <w:b/>
        </w:rPr>
        <w:t>, 201</w:t>
      </w:r>
      <w:r w:rsidR="000E7A23" w:rsidRPr="0027073E">
        <w:rPr>
          <w:b/>
        </w:rPr>
        <w:t>8</w:t>
      </w:r>
      <w:r w:rsidR="000E7A23" w:rsidRPr="000E7A23">
        <w:t xml:space="preserve"> </w:t>
      </w:r>
    </w:p>
    <w:p w14:paraId="2CC36DF8" w14:textId="312EEB5D" w:rsidR="000E7A23" w:rsidRPr="000E7A23" w:rsidRDefault="003A70DA" w:rsidP="008279CE">
      <w:r>
        <w:t>A m</w:t>
      </w:r>
      <w:r w:rsidR="000E7A23" w:rsidRPr="000E7A23">
        <w:t>otion</w:t>
      </w:r>
      <w:r>
        <w:t xml:space="preserve"> was</w:t>
      </w:r>
      <w:r w:rsidR="000E7A23" w:rsidRPr="000E7A23">
        <w:t xml:space="preserve"> made by Sharon Craft and seconded by Betsy Owen to approve and accept the minutes of the April 12, 2018</w:t>
      </w:r>
      <w:r>
        <w:t xml:space="preserve"> meeting</w:t>
      </w:r>
      <w:r w:rsidR="000E7A23" w:rsidRPr="000E7A23">
        <w:t>.</w:t>
      </w:r>
    </w:p>
    <w:p w14:paraId="75963797" w14:textId="510E94E8" w:rsidR="000E7A23" w:rsidRPr="000E7A23" w:rsidRDefault="000E7A23" w:rsidP="008279CE">
      <w:r w:rsidRPr="000E7A23">
        <w:t xml:space="preserve">Yeas </w:t>
      </w:r>
      <w:r w:rsidR="0027073E" w:rsidRPr="000E7A23">
        <w:t>5; Nays</w:t>
      </w:r>
      <w:r w:rsidRPr="000E7A23">
        <w:t xml:space="preserve"> 0; Abstentions 2</w:t>
      </w:r>
    </w:p>
    <w:p w14:paraId="57FEC546" w14:textId="2308B38D" w:rsidR="000E7A23" w:rsidRPr="008279CE" w:rsidRDefault="000E7A23" w:rsidP="008279CE">
      <w:pPr>
        <w:rPr>
          <w:b/>
        </w:rPr>
      </w:pPr>
      <w:r>
        <w:rPr>
          <w:b/>
        </w:rPr>
        <w:t>Motion carried.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762A4F95" w14:textId="29166254" w:rsidR="00C52B5B" w:rsidRDefault="00C52B5B" w:rsidP="0027073E">
      <w:r w:rsidRPr="008279CE">
        <w:rPr>
          <w:b/>
        </w:rPr>
        <w:t>Review and Approval of Treasurer’s Report</w:t>
      </w:r>
      <w:r w:rsidR="0027073E">
        <w:t xml:space="preserve"> – Treasurer Jay Termine presented his report for 10 months ended April 30, 2018.</w:t>
      </w:r>
    </w:p>
    <w:p w14:paraId="0AF99DAA" w14:textId="3E227EF9" w:rsidR="0027073E" w:rsidRDefault="0027073E" w:rsidP="0027073E">
      <w:r w:rsidRPr="0027073E">
        <w:t>Motion made</w:t>
      </w:r>
      <w:r>
        <w:t xml:space="preserve"> by Mary Kennedy; seconded by Sharon Craft to approve the Treasurer’s report as presented.</w:t>
      </w:r>
    </w:p>
    <w:p w14:paraId="08012C1F" w14:textId="71016B7A" w:rsidR="0027073E" w:rsidRDefault="0027073E" w:rsidP="0027073E">
      <w:r>
        <w:t xml:space="preserve">Yeas </w:t>
      </w:r>
      <w:r w:rsidR="00C52178">
        <w:t>7</w:t>
      </w:r>
      <w:r>
        <w:t xml:space="preserve">; Nays </w:t>
      </w:r>
      <w:r w:rsidR="00C52178">
        <w:t>0</w:t>
      </w:r>
      <w:r>
        <w:t>; Abstentions 0.</w:t>
      </w:r>
    </w:p>
    <w:p w14:paraId="301ADA71" w14:textId="60160810" w:rsidR="0027073E" w:rsidRPr="0027073E" w:rsidRDefault="0027073E" w:rsidP="0027073E">
      <w:pPr>
        <w:rPr>
          <w:b/>
        </w:rPr>
      </w:pPr>
      <w:r w:rsidRPr="0027073E">
        <w:rPr>
          <w:b/>
        </w:rPr>
        <w:t>Motion carried.</w:t>
      </w:r>
    </w:p>
    <w:p w14:paraId="5FED86F6" w14:textId="77777777" w:rsidR="0027073E" w:rsidRDefault="0027073E" w:rsidP="008279CE">
      <w:pPr>
        <w:rPr>
          <w:b/>
        </w:rPr>
      </w:pPr>
    </w:p>
    <w:p w14:paraId="503BFA4B" w14:textId="49C2EDEB" w:rsidR="00C52B5B" w:rsidRPr="0027073E" w:rsidRDefault="00C52B5B" w:rsidP="008279CE">
      <w:r w:rsidRPr="008279CE">
        <w:rPr>
          <w:b/>
        </w:rPr>
        <w:t>Correspondence</w:t>
      </w:r>
      <w:r w:rsidR="0027073E">
        <w:rPr>
          <w:b/>
        </w:rPr>
        <w:t xml:space="preserve"> – </w:t>
      </w:r>
      <w:r w:rsidR="0027073E" w:rsidRPr="0027073E">
        <w:t>Nightingale checks received in the amount of $2,150.00</w:t>
      </w:r>
      <w:r w:rsidR="0027073E">
        <w:rPr>
          <w:b/>
        </w:rPr>
        <w:t xml:space="preserve">.  </w:t>
      </w:r>
      <w:r w:rsidR="0027073E">
        <w:t>Five scholarship applications were received.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048AAEE0" w14:textId="559DFB9E" w:rsidR="00C52B5B" w:rsidRDefault="00C52B5B" w:rsidP="003A70DA">
      <w:r w:rsidRPr="008279CE">
        <w:rPr>
          <w:b/>
        </w:rPr>
        <w:t>Old Business</w:t>
      </w:r>
      <w:r w:rsidR="00140870">
        <w:rPr>
          <w:b/>
        </w:rPr>
        <w:t xml:space="preserve"> </w:t>
      </w:r>
      <w:r w:rsidR="003A70DA">
        <w:rPr>
          <w:b/>
        </w:rPr>
        <w:t xml:space="preserve">– </w:t>
      </w:r>
      <w:r w:rsidR="003A70DA">
        <w:t>a copy of the OSPHN Report FY 2018 from Mary Lenzini was handed to Board Members.</w:t>
      </w:r>
    </w:p>
    <w:p w14:paraId="28CAD09D" w14:textId="77777777" w:rsidR="003A70DA" w:rsidRPr="00C52B5B" w:rsidRDefault="003A70DA" w:rsidP="003A70DA">
      <w:pPr>
        <w:rPr>
          <w:b/>
        </w:rPr>
      </w:pPr>
    </w:p>
    <w:p w14:paraId="57636C17" w14:textId="3FE1768F" w:rsidR="008A2851" w:rsidRDefault="003A5322" w:rsidP="003A5322">
      <w:r>
        <w:rPr>
          <w:b/>
        </w:rPr>
        <w:t>New Business</w:t>
      </w:r>
      <w:r w:rsidR="007C01C6">
        <w:rPr>
          <w:b/>
        </w:rPr>
        <w:t xml:space="preserve"> </w:t>
      </w:r>
      <w:r w:rsidR="00C52178">
        <w:rPr>
          <w:b/>
        </w:rPr>
        <w:t xml:space="preserve">– </w:t>
      </w:r>
      <w:r w:rsidR="00C52178">
        <w:t xml:space="preserve">Uncontracted – Chair Diane presented Sue Consoli’s report on Dental Fund 4/16/18; Medical Fund 4/16/18 and Hygiene Fund 4/16/18. Included in her reports is the request for any amount that the Board is </w:t>
      </w:r>
      <w:r w:rsidR="005B7493">
        <w:t>willing</w:t>
      </w:r>
      <w:r w:rsidR="00C52178">
        <w:t xml:space="preserve"> to approve.</w:t>
      </w:r>
      <w:r w:rsidR="00D510E1">
        <w:t xml:space="preserve">  A motion was made by Mary Kennedy and seconded by Priscilla Funck</w:t>
      </w:r>
      <w:r w:rsidR="003C7267">
        <w:t xml:space="preserve"> to set aside $11,000 of Uncontracted Funds for Old Saybrook Social Services for the Dental Fund, Medical Fund and Hygiene Fund; amounts for each fund to be determined at the June meeting.</w:t>
      </w:r>
    </w:p>
    <w:p w14:paraId="478E1C0C" w14:textId="6DFD43CA" w:rsidR="003C7267" w:rsidRDefault="003C7267" w:rsidP="003A5322">
      <w:r>
        <w:t>Yeas 7; Nays 0; Abstentions 0.</w:t>
      </w:r>
    </w:p>
    <w:p w14:paraId="281E7FBD" w14:textId="72B1CA47" w:rsidR="003C7267" w:rsidRPr="003C7267" w:rsidRDefault="003C7267" w:rsidP="003A5322">
      <w:pPr>
        <w:rPr>
          <w:b/>
        </w:rPr>
      </w:pPr>
      <w:r>
        <w:rPr>
          <w:b/>
        </w:rPr>
        <w:t>Motion carried.</w:t>
      </w:r>
    </w:p>
    <w:p w14:paraId="4141CF4B" w14:textId="14BA5135" w:rsidR="005B7493" w:rsidRDefault="005B7493" w:rsidP="003A5322"/>
    <w:p w14:paraId="570084BB" w14:textId="77777777" w:rsidR="003C7267" w:rsidRDefault="003C7267" w:rsidP="003A5322"/>
    <w:p w14:paraId="0A94A7AD" w14:textId="77777777" w:rsidR="003C7267" w:rsidRDefault="003C7267" w:rsidP="003C7267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F151C5" w14:textId="77777777" w:rsidR="003C7267" w:rsidRDefault="003C7267" w:rsidP="003C7267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5BDAB5B3" w14:textId="77777777" w:rsidR="003C7267" w:rsidRDefault="003C7267" w:rsidP="003C7267">
      <w:pPr>
        <w:jc w:val="center"/>
        <w:rPr>
          <w:b/>
        </w:rPr>
      </w:pPr>
      <w:r>
        <w:rPr>
          <w:b/>
        </w:rPr>
        <w:t>Thursday, May 10, 2018</w:t>
      </w:r>
    </w:p>
    <w:p w14:paraId="70798AA3" w14:textId="77777777" w:rsidR="003C7267" w:rsidRDefault="003C7267" w:rsidP="003C7267">
      <w:pPr>
        <w:jc w:val="center"/>
        <w:rPr>
          <w:b/>
        </w:rPr>
      </w:pPr>
      <w:r>
        <w:rPr>
          <w:b/>
        </w:rPr>
        <w:t>7:00 P.M.</w:t>
      </w:r>
    </w:p>
    <w:p w14:paraId="01C87DAA" w14:textId="77777777" w:rsidR="003C7267" w:rsidRDefault="003C7267" w:rsidP="003C7267">
      <w:pPr>
        <w:jc w:val="center"/>
        <w:rPr>
          <w:b/>
        </w:rPr>
      </w:pPr>
      <w:r>
        <w:rPr>
          <w:b/>
        </w:rPr>
        <w:t>Town Hall 2</w:t>
      </w:r>
      <w:r w:rsidRPr="00A30862">
        <w:rPr>
          <w:b/>
          <w:vertAlign w:val="superscript"/>
        </w:rPr>
        <w:t>nd</w:t>
      </w:r>
      <w:r>
        <w:rPr>
          <w:b/>
        </w:rPr>
        <w:t xml:space="preserve"> Floor Conference Room</w:t>
      </w:r>
    </w:p>
    <w:p w14:paraId="4ED9DE8B" w14:textId="77777777" w:rsidR="003C7267" w:rsidRDefault="003C7267" w:rsidP="003C7267">
      <w:pPr>
        <w:ind w:left="2160"/>
        <w:jc w:val="center"/>
        <w:rPr>
          <w:b/>
        </w:rPr>
      </w:pPr>
      <w:r w:rsidRPr="00C52178">
        <w:rPr>
          <w:b/>
        </w:rPr>
        <w:t xml:space="preserve">                                     </w:t>
      </w:r>
      <w:r>
        <w:rPr>
          <w:b/>
          <w:u w:val="single"/>
        </w:rPr>
        <w:t>Minutes</w:t>
      </w:r>
      <w:r w:rsidRPr="00C52178">
        <w:rPr>
          <w:b/>
        </w:rPr>
        <w:tab/>
      </w:r>
      <w:r w:rsidRPr="00C52178">
        <w:rPr>
          <w:b/>
        </w:rPr>
        <w:tab/>
      </w:r>
      <w:r w:rsidRPr="00C52178">
        <w:rPr>
          <w:b/>
        </w:rPr>
        <w:tab/>
      </w:r>
      <w:r w:rsidRPr="00C52178">
        <w:rPr>
          <w:b/>
        </w:rPr>
        <w:tab/>
      </w:r>
      <w:r w:rsidRPr="00C52178">
        <w:rPr>
          <w:b/>
        </w:rPr>
        <w:tab/>
      </w:r>
      <w:r>
        <w:rPr>
          <w:b/>
          <w:u w:val="single"/>
        </w:rPr>
        <w:t>Page 2 of 2</w:t>
      </w:r>
    </w:p>
    <w:p w14:paraId="27DF6A05" w14:textId="77777777" w:rsidR="00E102FE" w:rsidRDefault="00E102FE" w:rsidP="003A5322"/>
    <w:p w14:paraId="0A9E06DE" w14:textId="548FB353" w:rsidR="003A70DA" w:rsidRDefault="005B7493" w:rsidP="003A5322">
      <w:r>
        <w:t>Cathy Cobb emailed a Proposed Summer Food Service Program 2018 and requesting $1,000.00</w:t>
      </w:r>
      <w:r w:rsidR="009907AC">
        <w:t xml:space="preserve"> to support and assist with food and supplies. After discussion by the Board members, it was determined that the amount seemed excessive and that she should provide us with a more detailed list showing an itemization of her needs.  </w:t>
      </w:r>
    </w:p>
    <w:p w14:paraId="2B33DCA0" w14:textId="7BE5A08A" w:rsidR="009907AC" w:rsidRDefault="003A70DA" w:rsidP="003A5322">
      <w:r>
        <w:t xml:space="preserve"> A motion was made by </w:t>
      </w:r>
      <w:r w:rsidR="009907AC">
        <w:t>Don Mill</w:t>
      </w:r>
      <w:r>
        <w:t xml:space="preserve"> </w:t>
      </w:r>
      <w:r w:rsidR="00A30122">
        <w:t>and seconded by Betsy Owen to table</w:t>
      </w:r>
      <w:r w:rsidR="009907AC">
        <w:t xml:space="preserve"> Cathy </w:t>
      </w:r>
      <w:r w:rsidR="009907AC" w:rsidRPr="00A30122">
        <w:t>Cobb</w:t>
      </w:r>
      <w:r w:rsidR="00A30122">
        <w:t>’s request until she</w:t>
      </w:r>
      <w:r w:rsidR="009907AC" w:rsidRPr="00A30122">
        <w:t xml:space="preserve"> </w:t>
      </w:r>
      <w:r w:rsidR="00A30122" w:rsidRPr="00A30122">
        <w:t>provide</w:t>
      </w:r>
      <w:r w:rsidR="00A30122">
        <w:t>s</w:t>
      </w:r>
      <w:r w:rsidR="00A30122" w:rsidRPr="00A30122">
        <w:t xml:space="preserve"> us with a more detailed list showing an itemization of her </w:t>
      </w:r>
      <w:r w:rsidR="00A30122" w:rsidRPr="00A30122">
        <w:t xml:space="preserve">program </w:t>
      </w:r>
      <w:r w:rsidR="00A30122" w:rsidRPr="00A30122">
        <w:t>needs</w:t>
      </w:r>
      <w:r w:rsidR="00A30122" w:rsidRPr="00A30122">
        <w:t>.</w:t>
      </w:r>
    </w:p>
    <w:p w14:paraId="066C2B6B" w14:textId="783BCF5E" w:rsidR="00A30122" w:rsidRDefault="00A30122" w:rsidP="003A5322">
      <w:r>
        <w:t>Yeas 7; Nays 0: Abstentions 0.</w:t>
      </w:r>
    </w:p>
    <w:p w14:paraId="01358BEA" w14:textId="557B08DB" w:rsidR="00A30122" w:rsidRPr="00A30122" w:rsidRDefault="00A30122" w:rsidP="003A5322">
      <w:r w:rsidRPr="00A30122">
        <w:rPr>
          <w:b/>
        </w:rPr>
        <w:t>Motion tabled to the June Meeting</w:t>
      </w:r>
      <w:r>
        <w:t>.</w:t>
      </w:r>
    </w:p>
    <w:p w14:paraId="1C368859" w14:textId="77777777" w:rsidR="00C52B5B" w:rsidRPr="00CB4AEC" w:rsidRDefault="00C52B5B" w:rsidP="00CB4AEC">
      <w:pPr>
        <w:rPr>
          <w:b/>
        </w:rPr>
      </w:pPr>
    </w:p>
    <w:p w14:paraId="09FA9C25" w14:textId="1EBFDBCE" w:rsidR="00C52178" w:rsidRDefault="00C52B5B" w:rsidP="003A5322"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  <w:r w:rsidR="00C52178">
        <w:t>– Mary Kennedy reported that she purchased Gift cards for the town school nurses in the amount of $312.73</w:t>
      </w:r>
      <w:r w:rsidR="003A70DA">
        <w:t xml:space="preserve"> Nurse’s Week</w:t>
      </w:r>
      <w:r w:rsidR="00C52178">
        <w:t>.  A motion was made by Priscilla Funck and seconded by Don Mill to approve the reimbursement of $312.73 to Mary Kennedy.</w:t>
      </w:r>
    </w:p>
    <w:p w14:paraId="0D1B7B21" w14:textId="7339989B" w:rsidR="00C52178" w:rsidRDefault="00C52178" w:rsidP="003A5322">
      <w:r>
        <w:t>Yeas 7; Nays 0; Abstentions 0.</w:t>
      </w:r>
    </w:p>
    <w:p w14:paraId="03A05CDC" w14:textId="6BBE2A00" w:rsidR="00C52178" w:rsidRPr="00C52178" w:rsidRDefault="00C52178" w:rsidP="003A5322">
      <w:pPr>
        <w:rPr>
          <w:b/>
        </w:rPr>
      </w:pPr>
      <w:r>
        <w:rPr>
          <w:b/>
        </w:rPr>
        <w:t>Motion carried.</w:t>
      </w:r>
    </w:p>
    <w:p w14:paraId="330D39EA" w14:textId="77777777" w:rsidR="00C52B5B" w:rsidRPr="00C52B5B" w:rsidRDefault="00C52B5B" w:rsidP="00C52B5B">
      <w:pPr>
        <w:pStyle w:val="ListParagraph"/>
        <w:rPr>
          <w:b/>
        </w:rPr>
      </w:pPr>
    </w:p>
    <w:p w14:paraId="14DBF9C6" w14:textId="40D9840F" w:rsidR="0027073E" w:rsidRDefault="00C52B5B" w:rsidP="008279CE">
      <w:r w:rsidRPr="008279CE">
        <w:rPr>
          <w:b/>
        </w:rPr>
        <w:t>Nightingale Fund</w:t>
      </w:r>
      <w:r w:rsidR="00E80BCC">
        <w:rPr>
          <w:b/>
        </w:rPr>
        <w:t xml:space="preserve"> – </w:t>
      </w:r>
      <w:r w:rsidR="00E80BCC" w:rsidRPr="0027073E">
        <w:t>R</w:t>
      </w:r>
      <w:r w:rsidR="00520A7B" w:rsidRPr="0027073E">
        <w:t>eport of donations</w:t>
      </w:r>
      <w:r w:rsidR="0027073E">
        <w:t xml:space="preserve"> – Chair Diane reported that $2,150.00 were received in checks.</w:t>
      </w:r>
      <w:r w:rsidR="005B7493">
        <w:t xml:space="preserve">  Don Mill thanked Betsy Owen for wonderful job writing and updating the drive letter.</w:t>
      </w:r>
    </w:p>
    <w:p w14:paraId="1D73950F" w14:textId="0D8981C4" w:rsidR="00C52B5B" w:rsidRDefault="0027073E" w:rsidP="008279CE">
      <w:pPr>
        <w:rPr>
          <w:b/>
        </w:rPr>
      </w:pPr>
      <w:r>
        <w:t>V</w:t>
      </w:r>
      <w:r w:rsidR="00520A7B" w:rsidRPr="0027073E">
        <w:t>ote on scholarship recipients</w:t>
      </w:r>
      <w:r>
        <w:t xml:space="preserve"> – five applications were received; Katherine Schumann, Grace Scherber, Carlina Spadaccini, Nellie LaMay and Kathryn Deantonis</w:t>
      </w:r>
    </w:p>
    <w:p w14:paraId="762A2C20" w14:textId="39275FF6" w:rsidR="00C52B5B" w:rsidRDefault="003C7267" w:rsidP="003C7267">
      <w:r>
        <w:t>A motion was made by Betsy Owen and seconded by Don Mill to award each of the applicants $2,000.00.</w:t>
      </w:r>
    </w:p>
    <w:p w14:paraId="36993809" w14:textId="14AFE6B4" w:rsidR="003C7267" w:rsidRDefault="003C7267" w:rsidP="003C7267">
      <w:r>
        <w:t>Yeas 7; Nays 0; Abstentions 0.</w:t>
      </w:r>
    </w:p>
    <w:p w14:paraId="3B32419C" w14:textId="7C2EA60D" w:rsidR="003C7267" w:rsidRDefault="003C7267" w:rsidP="003C7267">
      <w:pPr>
        <w:rPr>
          <w:b/>
        </w:rPr>
      </w:pPr>
      <w:r>
        <w:rPr>
          <w:b/>
        </w:rPr>
        <w:t>Motion carried.</w:t>
      </w:r>
    </w:p>
    <w:p w14:paraId="24A5425A" w14:textId="40F306C0" w:rsidR="003C7267" w:rsidRDefault="003A70DA" w:rsidP="003C7267">
      <w:r>
        <w:t>A second motion was made by Sharon Craft and seconded by Mary Ann Iadarola to increase the amount of each scholarship recipient in the amount of $500</w:t>
      </w:r>
      <w:r w:rsidR="00E102FE">
        <w:t>, for a total of $2,500.00 for each recipient.</w:t>
      </w:r>
    </w:p>
    <w:p w14:paraId="6264B7B4" w14:textId="5AFA7C3F" w:rsidR="00E102FE" w:rsidRDefault="00E102FE" w:rsidP="003C7267">
      <w:r>
        <w:t>Yeas 7; Nays 0; Abstentions 0.</w:t>
      </w:r>
    </w:p>
    <w:p w14:paraId="567D5E5E" w14:textId="338A1D38" w:rsidR="00E102FE" w:rsidRPr="00E102FE" w:rsidRDefault="00E102FE" w:rsidP="003C7267">
      <w:pPr>
        <w:rPr>
          <w:b/>
        </w:rPr>
      </w:pPr>
      <w:r w:rsidRPr="00E102FE">
        <w:rPr>
          <w:b/>
        </w:rPr>
        <w:t>Motion carried.</w:t>
      </w:r>
    </w:p>
    <w:p w14:paraId="4AEBB2FF" w14:textId="4E3B0AD7" w:rsidR="00C52B5B" w:rsidRPr="008279CE" w:rsidRDefault="00C52B5B" w:rsidP="008279CE">
      <w:pPr>
        <w:rPr>
          <w:b/>
        </w:rPr>
      </w:pPr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  <w:r w:rsidR="003C7267">
        <w:rPr>
          <w:b/>
        </w:rPr>
        <w:t xml:space="preserve">– </w:t>
      </w:r>
      <w:r w:rsidR="003C7267" w:rsidRPr="003C7267">
        <w:t>no report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633D898" w14:textId="1EF170BE" w:rsidR="00C52B5B" w:rsidRPr="003A70DA" w:rsidRDefault="00C52B5B" w:rsidP="008279CE">
      <w:r w:rsidRPr="008279CE">
        <w:rPr>
          <w:b/>
        </w:rPr>
        <w:t>Adjournment</w:t>
      </w:r>
      <w:r w:rsidR="003A70DA">
        <w:t xml:space="preserve"> – a motion was made and seconded to adjourn the meeting at</w:t>
      </w:r>
      <w:r w:rsidR="00E102FE">
        <w:t xml:space="preserve"> 8:</w:t>
      </w:r>
      <w:r w:rsidR="00E90E63">
        <w:t>41 p.m.</w:t>
      </w:r>
      <w:bookmarkStart w:id="0" w:name="_GoBack"/>
      <w:bookmarkEnd w:id="0"/>
    </w:p>
    <w:p w14:paraId="7E091442" w14:textId="2FAEF485" w:rsidR="006A0A74" w:rsidRDefault="003A70DA" w:rsidP="003A70DA">
      <w:r>
        <w:t>Chair Diane Aldi adjourned the meeting.</w:t>
      </w:r>
    </w:p>
    <w:p w14:paraId="65E75108" w14:textId="77777777" w:rsidR="003A70DA" w:rsidRPr="003A70DA" w:rsidRDefault="003A70DA" w:rsidP="003A70DA"/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6E0FD3CC" w14:textId="77777777" w:rsidR="006A0A74" w:rsidRDefault="006A0A74" w:rsidP="006A0A74">
      <w:pPr>
        <w:rPr>
          <w:b/>
        </w:rPr>
      </w:pPr>
    </w:p>
    <w:p w14:paraId="137904A4" w14:textId="24B3D08F" w:rsidR="00E102FE" w:rsidRP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sectPr w:rsidR="00E102FE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0E7A23"/>
    <w:rsid w:val="00140870"/>
    <w:rsid w:val="00183E15"/>
    <w:rsid w:val="001C5998"/>
    <w:rsid w:val="00257723"/>
    <w:rsid w:val="0027073E"/>
    <w:rsid w:val="003A5322"/>
    <w:rsid w:val="003A70DA"/>
    <w:rsid w:val="003C7267"/>
    <w:rsid w:val="004F6C19"/>
    <w:rsid w:val="00520A7B"/>
    <w:rsid w:val="005B7493"/>
    <w:rsid w:val="006A0A74"/>
    <w:rsid w:val="006F65F5"/>
    <w:rsid w:val="007C01C6"/>
    <w:rsid w:val="008279CE"/>
    <w:rsid w:val="0085148D"/>
    <w:rsid w:val="00861786"/>
    <w:rsid w:val="008A2851"/>
    <w:rsid w:val="008A439D"/>
    <w:rsid w:val="008E1C11"/>
    <w:rsid w:val="00901A93"/>
    <w:rsid w:val="00944F1F"/>
    <w:rsid w:val="009907AC"/>
    <w:rsid w:val="00A30122"/>
    <w:rsid w:val="00A30862"/>
    <w:rsid w:val="00AA1D9A"/>
    <w:rsid w:val="00B25192"/>
    <w:rsid w:val="00C52178"/>
    <w:rsid w:val="00C52B5B"/>
    <w:rsid w:val="00C714EC"/>
    <w:rsid w:val="00CB4AEC"/>
    <w:rsid w:val="00CC7055"/>
    <w:rsid w:val="00CE1FCD"/>
    <w:rsid w:val="00D510E1"/>
    <w:rsid w:val="00D64347"/>
    <w:rsid w:val="00DE1597"/>
    <w:rsid w:val="00E102FE"/>
    <w:rsid w:val="00E77D24"/>
    <w:rsid w:val="00E80BCC"/>
    <w:rsid w:val="00E84663"/>
    <w:rsid w:val="00E90E63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3C1B-C35D-48B3-98CC-84AB23C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3</cp:revision>
  <cp:lastPrinted>2018-04-09T21:13:00Z</cp:lastPrinted>
  <dcterms:created xsi:type="dcterms:W3CDTF">2018-05-10T21:48:00Z</dcterms:created>
  <dcterms:modified xsi:type="dcterms:W3CDTF">2018-05-11T00:41:00Z</dcterms:modified>
</cp:coreProperties>
</file>